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6C6" w:rsidRPr="00C512AF" w:rsidRDefault="00D556C6" w:rsidP="00D55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7F61DD" w:rsidRPr="007F61DD" w:rsidRDefault="007F61DD" w:rsidP="007F6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bookmarkStart w:id="0" w:name="_GoBack"/>
      <w:r w:rsidRPr="007F61DD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Налоговые вычеты по НДФЛ можно получать в упрощенном порядке</w:t>
      </w:r>
    </w:p>
    <w:bookmarkEnd w:id="0"/>
    <w:p w:rsidR="007F61DD" w:rsidRDefault="007F61DD" w:rsidP="007F61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ru-RU"/>
        </w:rPr>
      </w:pPr>
    </w:p>
    <w:p w:rsidR="007F61DD" w:rsidRPr="007F61DD" w:rsidRDefault="007F61DD" w:rsidP="007F61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proofErr w:type="gramStart"/>
      <w:r w:rsidRPr="007F61D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Имущественный налоговый вычет при приобретении жилья, уплате процентов по ипотеке, инвестиционный вычет при открытии индивидуального инвестиционного счета, а начиная с расходов 2024 года, - также и социальные вычеты (в связи с оплатой обучения, медицинских и фитнес услуг, дополнительных страховых взносов и вносов на пенсионное обеспечение), можно получать в упрощенном порядке, но не более чем за три предшествующих года.</w:t>
      </w:r>
      <w:proofErr w:type="gramEnd"/>
    </w:p>
    <w:p w:rsidR="007F61DD" w:rsidRPr="007F61DD" w:rsidRDefault="007F61DD" w:rsidP="007F61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7F61DD" w:rsidRPr="007F61DD" w:rsidRDefault="007F61DD" w:rsidP="007F61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7F61D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о окончанию года в «</w:t>
      </w:r>
      <w:hyperlink r:id="rId7" w:tgtFrame="_blank" w:history="1">
        <w:r w:rsidRPr="007F61DD">
          <w:rPr>
            <w:rStyle w:val="a3"/>
            <w:rFonts w:ascii="Times New Roman" w:eastAsia="Times New Roman" w:hAnsi="Times New Roman" w:cs="Times New Roman"/>
            <w:bCs/>
            <w:kern w:val="36"/>
            <w:sz w:val="26"/>
            <w:szCs w:val="26"/>
            <w:lang w:eastAsia="ru-RU"/>
          </w:rPr>
          <w:t>Личном кабинете налогоплательщика для физических лиц</w:t>
        </w:r>
      </w:hyperlink>
      <w:r w:rsidRPr="007F61D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» в разделе Сообщения появится предзаполненное заявление. Никаких действий до его появления налогоплательщику осуществлять не надо. Заявление сформируется автоматически на основании сведений о доходах гражданина, которые налоговые агенты предоставляют в налоговую службу не позднее 25 февраля, и информации о расходах налогоплательщика. Банки, организации и индивидуальные предприниматели, оказавшие соответствующие услуги, при наличии технической возможности сообщат в налоговые органы о затратах гражданина на вышеуказанные цели. Упрощенный порядок значительно – с трех до одного месяца сокращает период камеральной проверки данных и подтверждения права на налоговый вычет. Фактически зачастую возврат производится за 5 – 15 дней.</w:t>
      </w:r>
    </w:p>
    <w:p w:rsidR="007F61DD" w:rsidRPr="007F61DD" w:rsidRDefault="007F61DD" w:rsidP="007F61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7F61DD" w:rsidRPr="007F61DD" w:rsidRDefault="007F61DD" w:rsidP="007F61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7F61D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От налогоплательщика потребуется указать в </w:t>
      </w:r>
      <w:proofErr w:type="spellStart"/>
      <w:r w:rsidRPr="007F61D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редзаполненном</w:t>
      </w:r>
      <w:proofErr w:type="spellEnd"/>
      <w:r w:rsidRPr="007F61D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заявлении номер актуального лицевого счета для перевода на него денежных средств, подписать заявление электронной подписью, которую он получает (генерирует) тут же в «Личном кабинете», и направить его в налоговый орган по месту учета.</w:t>
      </w:r>
    </w:p>
    <w:p w:rsidR="007F61DD" w:rsidRPr="007F61DD" w:rsidRDefault="007F61DD" w:rsidP="007F61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7F61DD" w:rsidRPr="007F61DD" w:rsidRDefault="007F61DD" w:rsidP="007F61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7F61D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Если вычет не может быть предоставлен в упрощенном порядке, в «Личном кабинете налогоплательщика» появится сообщение об этом с указанием причин. В случае если предзаполненное заявление не сформировалось, документы для получения вычета налогоплательщик может подать в общеустановленном порядке, предоставив в налоговую инспекцию декларации по форме 3-НДФЛ и подтверждающие документы, либо в течение налогового периода обратиться к налоговому агенту.</w:t>
      </w:r>
    </w:p>
    <w:p w:rsidR="0006756F" w:rsidRDefault="0006756F" w:rsidP="00C51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sectPr w:rsidR="00067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53C64"/>
    <w:multiLevelType w:val="hybridMultilevel"/>
    <w:tmpl w:val="A2529802"/>
    <w:lvl w:ilvl="0" w:tplc="11AAF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857"/>
    <w:rsid w:val="00054694"/>
    <w:rsid w:val="0006756F"/>
    <w:rsid w:val="0014119E"/>
    <w:rsid w:val="00272A05"/>
    <w:rsid w:val="00304A8E"/>
    <w:rsid w:val="007F61DD"/>
    <w:rsid w:val="00A706CC"/>
    <w:rsid w:val="00B55857"/>
    <w:rsid w:val="00C512AF"/>
    <w:rsid w:val="00D556C6"/>
    <w:rsid w:val="00F40AC5"/>
    <w:rsid w:val="00F9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A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2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A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2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1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9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7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9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6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5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07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7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5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96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0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kfl2.nalog.ru/lkf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E7D2-83C7-46C9-9A4E-3F2B0739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Наталья Георгиевна</dc:creator>
  <cp:lastModifiedBy>Егорова Наталья Георгиевна</cp:lastModifiedBy>
  <cp:revision>2</cp:revision>
  <cp:lastPrinted>2024-01-16T02:07:00Z</cp:lastPrinted>
  <dcterms:created xsi:type="dcterms:W3CDTF">2024-03-20T08:47:00Z</dcterms:created>
  <dcterms:modified xsi:type="dcterms:W3CDTF">2024-03-20T08:47:00Z</dcterms:modified>
</cp:coreProperties>
</file>